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0085" w14:textId="1C856221" w:rsidR="00632E8B" w:rsidRPr="00BB4C7B" w:rsidRDefault="00632E8B" w:rsidP="00632E8B">
      <w:pPr>
        <w:pStyle w:val="Nagwek"/>
        <w:tabs>
          <w:tab w:val="left" w:pos="2156"/>
          <w:tab w:val="left" w:pos="7230"/>
        </w:tabs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5727AD" wp14:editId="29577DE4">
                <wp:simplePos x="0" y="0"/>
                <wp:positionH relativeFrom="column">
                  <wp:posOffset>-248285</wp:posOffset>
                </wp:positionH>
                <wp:positionV relativeFrom="paragraph">
                  <wp:posOffset>66674</wp:posOffset>
                </wp:positionV>
                <wp:extent cx="623951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D7A7E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5.25pt" to="47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Tu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" strokeweight=".65pt"/>
            </w:pict>
          </mc:Fallback>
        </mc:AlternateContent>
      </w:r>
    </w:p>
    <w:p w14:paraId="6112E513" w14:textId="77777777" w:rsidR="00632E8B" w:rsidRDefault="00632E8B" w:rsidP="00632E8B">
      <w:pPr>
        <w:widowControl w:val="0"/>
        <w:autoSpaceDE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0718E6">
        <w:rPr>
          <w:rFonts w:ascii="Calibri" w:hAnsi="Calibri" w:cs="Calibri"/>
          <w:b/>
          <w:bCs/>
          <w:color w:val="000000"/>
          <w:sz w:val="32"/>
          <w:szCs w:val="32"/>
        </w:rPr>
        <w:t>FORMULARZ OFERTOWY</w:t>
      </w:r>
    </w:p>
    <w:p w14:paraId="2CEB0649" w14:textId="77777777" w:rsidR="00632E8B" w:rsidRPr="00295D46" w:rsidRDefault="00632E8B" w:rsidP="00295D46">
      <w:pPr>
        <w:widowControl w:val="0"/>
        <w:autoSpaceDE w:val="0"/>
        <w:rPr>
          <w:rFonts w:ascii="Calibri" w:hAnsi="Calibri" w:cs="Calibri"/>
          <w:b/>
          <w:bCs/>
          <w:color w:val="000000"/>
          <w:sz w:val="14"/>
          <w:szCs w:val="14"/>
        </w:rPr>
      </w:pPr>
    </w:p>
    <w:tbl>
      <w:tblPr>
        <w:tblW w:w="0" w:type="auto"/>
        <w:tblInd w:w="25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596"/>
        <w:gridCol w:w="5226"/>
      </w:tblGrid>
      <w:tr w:rsidR="00632E8B" w:rsidRPr="00093116" w14:paraId="46B68BC9" w14:textId="77777777" w:rsidTr="0068190A">
        <w:trPr>
          <w:trHeight w:val="68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5CE613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Nazwa zadania / Przedmiot zamówienia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F352A6" w14:textId="4F187E6E" w:rsidR="00632E8B" w:rsidRPr="00295D46" w:rsidRDefault="00295D46" w:rsidP="00295D46">
            <w:pPr>
              <w:ind w:left="37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95D46">
              <w:rPr>
                <w:rFonts w:ascii="Calibri" w:hAnsi="Calibri" w:cs="Calibri"/>
                <w:b/>
                <w:bCs/>
                <w:sz w:val="22"/>
                <w:szCs w:val="22"/>
              </w:rPr>
              <w:t>Budowa hali naprawczo -magazynowo -wystawienniczej wraz z niezbędną infrastrukturą techniczną w Sztumie</w:t>
            </w:r>
          </w:p>
        </w:tc>
      </w:tr>
      <w:tr w:rsidR="00632E8B" w:rsidRPr="00093116" w14:paraId="45E1AD01" w14:textId="77777777" w:rsidTr="0068190A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1D83EC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r sprawy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5ACFC5" w14:textId="5562989A" w:rsidR="00632E8B" w:rsidRPr="00093116" w:rsidRDefault="00632E8B" w:rsidP="0068190A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M.271.</w:t>
            </w:r>
            <w:r w:rsidR="00295D46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202</w:t>
            </w:r>
            <w:r w:rsidR="004255F5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</w:tr>
      <w:tr w:rsidR="00632E8B" w:rsidRPr="00093116" w14:paraId="073686F2" w14:textId="77777777" w:rsidTr="0068190A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B6E38A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41FB7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Miasto i Gmina Sztum</w:t>
            </w:r>
          </w:p>
          <w:p w14:paraId="0C818F9E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ul. Mickiewicza 39</w:t>
            </w:r>
          </w:p>
          <w:p w14:paraId="616F55AC" w14:textId="77777777" w:rsidR="00632E8B" w:rsidRPr="00093116" w:rsidRDefault="00632E8B" w:rsidP="0068190A">
            <w:pPr>
              <w:widowControl w:val="0"/>
              <w:numPr>
                <w:ilvl w:val="1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Sztu</w:t>
            </w:r>
            <w:r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</w:tr>
    </w:tbl>
    <w:p w14:paraId="51E3B520" w14:textId="77777777" w:rsidR="00632E8B" w:rsidRPr="00093116" w:rsidRDefault="00632E8B" w:rsidP="0068190A">
      <w:pPr>
        <w:widowControl w:val="0"/>
        <w:shd w:val="clear" w:color="auto" w:fill="FFFFFF" w:themeFill="background1"/>
        <w:autoSpaceDE w:val="0"/>
        <w:rPr>
          <w:rFonts w:ascii="Calibri" w:hAnsi="Calibri" w:cs="Calibri"/>
          <w:color w:val="000000"/>
          <w:sz w:val="20"/>
          <w:szCs w:val="20"/>
        </w:rPr>
      </w:pPr>
    </w:p>
    <w:p w14:paraId="020B196F" w14:textId="0148D156" w:rsidR="00632E8B" w:rsidRDefault="00632E8B" w:rsidP="0068190A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ind w:left="426"/>
        <w:rPr>
          <w:rFonts w:ascii="Calibri" w:hAnsi="Calibri" w:cs="Calibri"/>
          <w:color w:val="000000"/>
          <w:sz w:val="22"/>
          <w:szCs w:val="22"/>
        </w:rPr>
      </w:pPr>
      <w:r w:rsidRPr="00632E8B">
        <w:rPr>
          <w:rFonts w:ascii="Calibri" w:hAnsi="Calibri" w:cs="Calibri"/>
          <w:color w:val="000000"/>
          <w:sz w:val="22"/>
          <w:szCs w:val="22"/>
        </w:rPr>
        <w:t>Dane dotyczące Wykonawcy</w:t>
      </w:r>
    </w:p>
    <w:p w14:paraId="6193837E" w14:textId="77777777" w:rsidR="00632E8B" w:rsidRPr="00632E8B" w:rsidRDefault="00632E8B" w:rsidP="0068190A">
      <w:pPr>
        <w:widowControl w:val="0"/>
        <w:shd w:val="clear" w:color="auto" w:fill="FFFFFF" w:themeFill="background1"/>
        <w:autoSpaceDE w:val="0"/>
        <w:ind w:left="426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04"/>
        <w:gridCol w:w="5306"/>
      </w:tblGrid>
      <w:tr w:rsidR="00632E8B" w:rsidRPr="00093116" w14:paraId="58F370E5" w14:textId="77777777" w:rsidTr="0068190A">
        <w:tc>
          <w:tcPr>
            <w:tcW w:w="3504" w:type="dxa"/>
            <w:shd w:val="clear" w:color="auto" w:fill="FFFFFF" w:themeFill="background1"/>
          </w:tcPr>
          <w:p w14:paraId="7EDB6121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:</w:t>
            </w:r>
          </w:p>
          <w:p w14:paraId="0C6C7BF1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FFFFFF" w:themeFill="background1"/>
          </w:tcPr>
          <w:p w14:paraId="38DB87BF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2E4488D7" w14:textId="77777777" w:rsidTr="0068190A">
        <w:tc>
          <w:tcPr>
            <w:tcW w:w="3504" w:type="dxa"/>
            <w:shd w:val="clear" w:color="auto" w:fill="FFFFFF" w:themeFill="background1"/>
          </w:tcPr>
          <w:p w14:paraId="0E3ED81D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14:paraId="33214C6C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FFFFFF" w:themeFill="background1"/>
          </w:tcPr>
          <w:p w14:paraId="1F7D8ADA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54024257" w14:textId="77777777" w:rsidTr="0068190A">
        <w:tc>
          <w:tcPr>
            <w:tcW w:w="3504" w:type="dxa"/>
            <w:shd w:val="clear" w:color="auto" w:fill="FFFFFF" w:themeFill="background1"/>
          </w:tcPr>
          <w:p w14:paraId="0CEBA602" w14:textId="5657FB16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NIP</w:t>
            </w:r>
          </w:p>
        </w:tc>
        <w:tc>
          <w:tcPr>
            <w:tcW w:w="5306" w:type="dxa"/>
            <w:shd w:val="clear" w:color="auto" w:fill="FFFFFF" w:themeFill="background1"/>
          </w:tcPr>
          <w:p w14:paraId="474C4510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4310684D" w14:textId="77777777" w:rsidTr="0068190A">
        <w:tc>
          <w:tcPr>
            <w:tcW w:w="3504" w:type="dxa"/>
            <w:shd w:val="clear" w:color="auto" w:fill="FFFFFF" w:themeFill="background1"/>
          </w:tcPr>
          <w:p w14:paraId="2A4129E1" w14:textId="58EB4F8F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REGON</w:t>
            </w:r>
          </w:p>
        </w:tc>
        <w:tc>
          <w:tcPr>
            <w:tcW w:w="5306" w:type="dxa"/>
            <w:shd w:val="clear" w:color="auto" w:fill="FFFFFF" w:themeFill="background1"/>
          </w:tcPr>
          <w:p w14:paraId="20F07049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1413FE89" w14:textId="77777777" w:rsidTr="0068190A">
        <w:tc>
          <w:tcPr>
            <w:tcW w:w="3504" w:type="dxa"/>
            <w:shd w:val="clear" w:color="auto" w:fill="FFFFFF" w:themeFill="background1"/>
          </w:tcPr>
          <w:p w14:paraId="677E2C42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konawca jest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ikro/</w:t>
            </w: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ałym / średnim / dużym przedsiębiorcą </w:t>
            </w:r>
          </w:p>
        </w:tc>
        <w:tc>
          <w:tcPr>
            <w:tcW w:w="5306" w:type="dxa"/>
            <w:shd w:val="clear" w:color="auto" w:fill="FFFFFF" w:themeFill="background1"/>
          </w:tcPr>
          <w:p w14:paraId="6E74DB75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339720C3" w14:textId="77777777" w:rsidTr="0068190A">
        <w:tc>
          <w:tcPr>
            <w:tcW w:w="3504" w:type="dxa"/>
            <w:shd w:val="clear" w:color="auto" w:fill="FFFFFF" w:themeFill="background1"/>
          </w:tcPr>
          <w:p w14:paraId="6BBEAF98" w14:textId="0848688B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</w:tc>
        <w:tc>
          <w:tcPr>
            <w:tcW w:w="5306" w:type="dxa"/>
            <w:shd w:val="clear" w:color="auto" w:fill="FFFFFF" w:themeFill="background1"/>
          </w:tcPr>
          <w:p w14:paraId="0D633FE6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7761C0E9" w14:textId="77777777" w:rsidTr="0068190A">
        <w:trPr>
          <w:trHeight w:val="283"/>
        </w:trPr>
        <w:tc>
          <w:tcPr>
            <w:tcW w:w="3504" w:type="dxa"/>
            <w:shd w:val="clear" w:color="auto" w:fill="FFFFFF" w:themeFill="background1"/>
          </w:tcPr>
          <w:p w14:paraId="4D658DA4" w14:textId="4CD2B116" w:rsidR="00632E8B" w:rsidRPr="00632E8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5306" w:type="dxa"/>
            <w:shd w:val="clear" w:color="auto" w:fill="FFFFFF" w:themeFill="background1"/>
          </w:tcPr>
          <w:p w14:paraId="4BF7AAD6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53DEEBB3" w14:textId="77777777" w:rsidTr="0068190A">
        <w:trPr>
          <w:trHeight w:val="557"/>
        </w:trPr>
        <w:tc>
          <w:tcPr>
            <w:tcW w:w="3504" w:type="dxa"/>
            <w:shd w:val="clear" w:color="auto" w:fill="FFFFFF" w:themeFill="background1"/>
          </w:tcPr>
          <w:p w14:paraId="7C329D6E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prezentowana przez: </w:t>
            </w:r>
          </w:p>
          <w:p w14:paraId="5B69DBE6" w14:textId="1A541186" w:rsidR="00632E8B" w:rsidRPr="00632E8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(podać nazwę pełnomocnika)</w:t>
            </w:r>
          </w:p>
        </w:tc>
        <w:tc>
          <w:tcPr>
            <w:tcW w:w="5306" w:type="dxa"/>
            <w:shd w:val="clear" w:color="auto" w:fill="FFFFFF" w:themeFill="background1"/>
          </w:tcPr>
          <w:p w14:paraId="0725E56B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A0503DA" w14:textId="77777777" w:rsidR="00632E8B" w:rsidRDefault="00632E8B" w:rsidP="00632E8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3B66541A" w14:textId="73285BE7" w:rsidR="00632E8B" w:rsidRDefault="00632E8B" w:rsidP="00632E8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u w:val="single"/>
        </w:rPr>
      </w:pPr>
      <w:r w:rsidRPr="0069374A">
        <w:rPr>
          <w:rFonts w:ascii="Calibri" w:hAnsi="Calibri" w:cs="Calibri"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6E5A9E22" w14:textId="3464FCA7" w:rsidR="00632E8B" w:rsidRDefault="00632E8B" w:rsidP="00632E8B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8788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"/>
        <w:gridCol w:w="5245"/>
        <w:gridCol w:w="2863"/>
      </w:tblGrid>
      <w:tr w:rsidR="004E0385" w:rsidRPr="004E0385" w14:paraId="22C55518" w14:textId="77777777" w:rsidTr="004E0385">
        <w:trPr>
          <w:trHeight w:val="5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9019F" w14:textId="77777777" w:rsidR="004E0385" w:rsidRPr="004E0385" w:rsidRDefault="004E0385" w:rsidP="00596B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FF1BA" w14:textId="5C5D338A" w:rsidR="004E0385" w:rsidRPr="004E0385" w:rsidRDefault="004E0385" w:rsidP="00596B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b/>
                <w:sz w:val="22"/>
                <w:szCs w:val="22"/>
              </w:rPr>
              <w:t>Nazwa zadania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328F" w14:textId="77777777" w:rsidR="004E0385" w:rsidRPr="004E0385" w:rsidRDefault="004E0385" w:rsidP="00596B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brutto </w:t>
            </w:r>
          </w:p>
        </w:tc>
      </w:tr>
      <w:tr w:rsidR="004E0385" w:rsidRPr="004E0385" w14:paraId="17EC444A" w14:textId="77777777" w:rsidTr="004E038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E3597" w14:textId="77777777" w:rsidR="004E0385" w:rsidRPr="004E0385" w:rsidRDefault="004E0385" w:rsidP="00596B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A9A5A" w14:textId="77777777" w:rsidR="004E0385" w:rsidRPr="004E0385" w:rsidRDefault="004E0385" w:rsidP="00596BC1">
            <w:pPr>
              <w:pStyle w:val="Akapitzlist"/>
              <w:suppressAutoHyphens w:val="0"/>
              <w:autoSpaceDN/>
              <w:spacing w:before="100" w:beforeAutospacing="1" w:after="100" w:afterAutospacing="1"/>
              <w:ind w:left="0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46E4" w14:textId="77777777" w:rsidR="004E0385" w:rsidRPr="004E0385" w:rsidRDefault="004E0385" w:rsidP="00596B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</w:tr>
      <w:tr w:rsidR="004E0385" w:rsidRPr="004E0385" w14:paraId="7370CA18" w14:textId="77777777" w:rsidTr="004E038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48BD8" w14:textId="77777777" w:rsidR="004E0385" w:rsidRPr="004E0385" w:rsidRDefault="004E0385" w:rsidP="00596B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5C9D0" w14:textId="08D29F69" w:rsidR="004E0385" w:rsidRPr="004E0385" w:rsidRDefault="004E0385" w:rsidP="00596BC1">
            <w:pPr>
              <w:pStyle w:val="Akapitzlist"/>
              <w:suppressAutoHyphens w:val="0"/>
              <w:autoSpaceDN/>
              <w:spacing w:before="100" w:beforeAutospacing="1" w:after="100" w:afterAutospacing="1"/>
              <w:ind w:left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sz w:val="22"/>
                <w:szCs w:val="22"/>
              </w:rPr>
              <w:t>Wykonanie robót budowlanych</w:t>
            </w:r>
          </w:p>
          <w:p w14:paraId="14CC236E" w14:textId="77777777" w:rsidR="004E0385" w:rsidRPr="004E0385" w:rsidRDefault="004E0385" w:rsidP="00596B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F7F8" w14:textId="77777777" w:rsidR="004E0385" w:rsidRPr="004E0385" w:rsidRDefault="004E0385" w:rsidP="00596B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E0385" w:rsidRPr="004E0385" w14:paraId="5B462B93" w14:textId="77777777" w:rsidTr="004E038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78BF8" w14:textId="3D55712C" w:rsidR="004E0385" w:rsidRPr="004E0385" w:rsidRDefault="004E0385" w:rsidP="004E038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18076" w14:textId="70261BFA" w:rsidR="004E0385" w:rsidRPr="004E0385" w:rsidRDefault="004E0385" w:rsidP="004E0385">
            <w:pPr>
              <w:pStyle w:val="Akapitzlist"/>
              <w:suppressAutoHyphens w:val="0"/>
              <w:autoSpaceDN/>
              <w:ind w:left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sz w:val="22"/>
                <w:szCs w:val="22"/>
              </w:rPr>
              <w:t>Tablica informacyjna o dofinansowaniu</w:t>
            </w:r>
          </w:p>
          <w:p w14:paraId="010C4068" w14:textId="240D65E0" w:rsidR="004E0385" w:rsidRPr="004E0385" w:rsidRDefault="004E0385" w:rsidP="004E0385">
            <w:pPr>
              <w:pStyle w:val="Akapitzlist"/>
              <w:suppressAutoHyphens w:val="0"/>
              <w:autoSpaceDN/>
              <w:ind w:left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sz w:val="22"/>
                <w:szCs w:val="22"/>
              </w:rPr>
              <w:t>(wykonanie i montaż)</w:t>
            </w:r>
          </w:p>
          <w:p w14:paraId="244A00C4" w14:textId="77777777" w:rsidR="004E0385" w:rsidRPr="004E0385" w:rsidRDefault="004E0385" w:rsidP="004E038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2722" w14:textId="77777777" w:rsidR="004E0385" w:rsidRPr="004E0385" w:rsidRDefault="004E0385" w:rsidP="004E038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E0385" w:rsidRPr="004E0385" w14:paraId="2992618D" w14:textId="77777777" w:rsidTr="004E038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99A5" w14:textId="5EAAC027" w:rsidR="004E0385" w:rsidRPr="004E0385" w:rsidRDefault="004E0385" w:rsidP="00596B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D105B" w14:textId="579A77DA" w:rsidR="004E0385" w:rsidRPr="004E0385" w:rsidRDefault="004E0385" w:rsidP="00596BC1">
            <w:pPr>
              <w:pStyle w:val="Akapitzlist"/>
              <w:suppressAutoHyphens w:val="0"/>
              <w:autoSpaceDN/>
              <w:spacing w:before="100" w:beforeAutospacing="1" w:after="100" w:afterAutospacing="1"/>
              <w:ind w:left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kolumny C </w:t>
            </w:r>
            <w:r w:rsidRPr="004E0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łączna cena brutto za realizację zamówienia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F93C7D" w14:textId="77777777" w:rsidR="004E0385" w:rsidRPr="004E0385" w:rsidRDefault="004E0385" w:rsidP="00596B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EDAE890" w14:textId="77777777" w:rsidR="00632E8B" w:rsidRPr="00BD2BE6" w:rsidRDefault="00632E8B" w:rsidP="00632E8B">
      <w:pPr>
        <w:widowControl w:val="0"/>
        <w:autoSpaceDE w:val="0"/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F18D506" w14:textId="0008D2FD" w:rsidR="00632E8B" w:rsidRPr="00632E8B" w:rsidRDefault="00632E8B" w:rsidP="00632E8B">
      <w:pPr>
        <w:pStyle w:val="Akapitzlist"/>
        <w:widowControl w:val="0"/>
        <w:numPr>
          <w:ilvl w:val="0"/>
          <w:numId w:val="4"/>
        </w:numPr>
        <w:autoSpaceDE w:val="0"/>
        <w:spacing w:line="360" w:lineRule="auto"/>
        <w:ind w:left="284" w:hanging="284"/>
        <w:rPr>
          <w:rFonts w:ascii="Calibri" w:hAnsi="Calibri" w:cs="Calibri"/>
          <w:iCs/>
          <w:sz w:val="22"/>
          <w:szCs w:val="22"/>
        </w:rPr>
      </w:pPr>
      <w:r w:rsidRPr="00632E8B">
        <w:rPr>
          <w:rFonts w:ascii="Calibri" w:hAnsi="Calibri" w:cs="Calibri"/>
          <w:color w:val="000000"/>
          <w:sz w:val="22"/>
          <w:szCs w:val="22"/>
        </w:rPr>
        <w:t>Kryterium „</w:t>
      </w:r>
      <w:r w:rsidR="004255F5" w:rsidRPr="004255F5">
        <w:rPr>
          <w:rFonts w:cstheme="minorHAnsi"/>
          <w:bCs/>
          <w:iCs/>
          <w:sz w:val="22"/>
          <w:szCs w:val="22"/>
        </w:rPr>
        <w:t>Długość okresu gwarancji i rękojmi na roboty budowlane</w:t>
      </w:r>
      <w:r w:rsidRPr="004255F5">
        <w:rPr>
          <w:rFonts w:ascii="Calibri" w:hAnsi="Calibri" w:cs="Calibri"/>
          <w:bCs/>
          <w:color w:val="000000"/>
          <w:sz w:val="22"/>
          <w:szCs w:val="22"/>
        </w:rPr>
        <w:t>”</w:t>
      </w:r>
      <w:r w:rsidR="004255F5">
        <w:rPr>
          <w:rFonts w:ascii="Calibri" w:hAnsi="Calibri" w:cs="Calibri"/>
          <w:bCs/>
          <w:color w:val="000000"/>
          <w:sz w:val="22"/>
          <w:szCs w:val="22"/>
        </w:rPr>
        <w:t>:</w:t>
      </w:r>
    </w:p>
    <w:p w14:paraId="34ED55E7" w14:textId="77777777" w:rsidR="00632E8B" w:rsidRPr="004D0641" w:rsidRDefault="00632E8B" w:rsidP="00632E8B">
      <w:pPr>
        <w:pStyle w:val="Akapitzlist"/>
        <w:widowControl w:val="0"/>
        <w:autoSpaceDE w:val="0"/>
        <w:ind w:left="0"/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W w:w="9036" w:type="dxa"/>
        <w:tblInd w:w="250" w:type="dxa"/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657"/>
      </w:tblGrid>
      <w:tr w:rsidR="00632E8B" w:rsidRPr="004D0641" w14:paraId="08570FA9" w14:textId="77777777" w:rsidTr="0068190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6E891" w14:textId="34C75ECC" w:rsidR="00632E8B" w:rsidRPr="004255F5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43DC">
              <w:rPr>
                <w:rFonts w:cstheme="minorHAnsi"/>
                <w:b/>
                <w:iCs/>
                <w:sz w:val="22"/>
                <w:szCs w:val="22"/>
              </w:rPr>
              <w:t>Długość okresu gwarancji i rękojmi na roboty budowl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4C1B2" w14:textId="77777777" w:rsidR="00632E8B" w:rsidRPr="004D0641" w:rsidRDefault="00632E8B" w:rsidP="00632E8B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E773EC" w14:textId="3B1658C2" w:rsidR="00632E8B" w:rsidRPr="004D0641" w:rsidRDefault="00632E8B" w:rsidP="00632E8B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sz w:val="22"/>
                <w:szCs w:val="22"/>
              </w:rPr>
              <w:t>Należy zaznaczyć pole krzyżykiem</w:t>
            </w:r>
            <w:r w:rsidR="004255F5">
              <w:rPr>
                <w:rStyle w:val="Odwoanieprzypisudolnego"/>
                <w:rFonts w:ascii="Calibri" w:hAnsi="Calibri" w:cs="Calibr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4255F5" w:rsidRPr="004D0641" w14:paraId="10186EEF" w14:textId="77777777" w:rsidTr="0068190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C359D" w14:textId="77777777" w:rsidR="0068190A" w:rsidRDefault="004255F5" w:rsidP="004255F5">
            <w:pPr>
              <w:pStyle w:val="Akapitzlis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68190A">
              <w:rPr>
                <w:rFonts w:cstheme="minorHAnsi"/>
                <w:color w:val="000000"/>
                <w:sz w:val="22"/>
                <w:szCs w:val="22"/>
              </w:rPr>
              <w:lastRenderedPageBreak/>
              <w:t xml:space="preserve">3 </w:t>
            </w:r>
            <w:r w:rsidRPr="0068190A">
              <w:rPr>
                <w:rFonts w:cstheme="minorHAnsi"/>
                <w:sz w:val="22"/>
                <w:szCs w:val="22"/>
              </w:rPr>
              <w:t xml:space="preserve">lata tj. 36 miesięcy </w:t>
            </w:r>
          </w:p>
          <w:p w14:paraId="2178445D" w14:textId="113FEF4E" w:rsidR="004255F5" w:rsidRPr="0068190A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>(minimalna ilość miesię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72DC3" w14:textId="1EB3D974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377D2" w14:textId="53FA11E3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55F5" w:rsidRPr="004D0641" w14:paraId="76125298" w14:textId="77777777" w:rsidTr="0068190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A8389" w14:textId="387B4208" w:rsidR="004255F5" w:rsidRPr="0068190A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>4 lata tj. 48 miesię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06523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A4A31C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55F5" w:rsidRPr="004D0641" w14:paraId="68D51CB7" w14:textId="77777777" w:rsidTr="0068190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C87F1" w14:textId="77777777" w:rsidR="0068190A" w:rsidRDefault="004255F5" w:rsidP="004255F5">
            <w:pPr>
              <w:pStyle w:val="Akapitzlis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 xml:space="preserve">5 lat tj. 60 miesięcy </w:t>
            </w:r>
          </w:p>
          <w:p w14:paraId="64A65698" w14:textId="21319D4E" w:rsidR="004255F5" w:rsidRPr="0068190A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>(maksymalna ilość miesię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7B6E5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803DF2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2BB9456" w14:textId="77777777" w:rsidR="00632E8B" w:rsidRPr="00093116" w:rsidRDefault="00632E8B" w:rsidP="00632E8B">
      <w:pPr>
        <w:widowControl w:val="0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1368AC0" w14:textId="51855CFD" w:rsidR="00632E8B" w:rsidRPr="00A83D71" w:rsidRDefault="00632E8B" w:rsidP="00632E8B">
      <w:pPr>
        <w:widowControl w:val="0"/>
        <w:numPr>
          <w:ilvl w:val="0"/>
          <w:numId w:val="4"/>
        </w:numPr>
        <w:autoSpaceDE w:val="0"/>
        <w:ind w:left="426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83D71">
        <w:rPr>
          <w:rFonts w:ascii="Calibri" w:hAnsi="Calibri" w:cs="Calibri"/>
          <w:lang w:eastAsia="en-US"/>
        </w:rPr>
        <w:t xml:space="preserve">Oświadczamy, iż </w:t>
      </w:r>
      <w:r w:rsidRPr="00A83D71">
        <w:rPr>
          <w:rFonts w:ascii="Calibri" w:hAnsi="Calibri" w:cs="Calibri"/>
          <w:b/>
          <w:lang w:eastAsia="en-US"/>
        </w:rPr>
        <w:t>przewidujemy/nie przewidujemy</w:t>
      </w:r>
      <w:r w:rsidR="004255F5">
        <w:rPr>
          <w:rStyle w:val="Odwoanieprzypisudolnego"/>
          <w:rFonts w:ascii="Calibri" w:hAnsi="Calibri" w:cs="Calibri"/>
          <w:b/>
          <w:lang w:eastAsia="en-US"/>
        </w:rPr>
        <w:footnoteReference w:id="2"/>
      </w:r>
      <w:r w:rsidRPr="00A83D71">
        <w:rPr>
          <w:rFonts w:ascii="Calibri" w:hAnsi="Calibri" w:cs="Calibri"/>
          <w:lang w:eastAsia="en-US"/>
        </w:rPr>
        <w:t xml:space="preserve"> powierzenie podwykonawcom do realizacji części zamówienia:</w:t>
      </w:r>
    </w:p>
    <w:p w14:paraId="2475A39F" w14:textId="77777777" w:rsidR="00632E8B" w:rsidRPr="00A83D71" w:rsidRDefault="00632E8B" w:rsidP="00632E8B">
      <w:pPr>
        <w:widowControl w:val="0"/>
        <w:autoSpaceDE w:val="0"/>
        <w:ind w:left="426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4172"/>
      </w:tblGrid>
      <w:tr w:rsidR="00632E8B" w:rsidRPr="00093116" w14:paraId="09A8E6A2" w14:textId="77777777" w:rsidTr="00632E8B">
        <w:trPr>
          <w:trHeight w:val="339"/>
        </w:trPr>
        <w:tc>
          <w:tcPr>
            <w:tcW w:w="4281" w:type="dxa"/>
            <w:shd w:val="clear" w:color="auto" w:fill="auto"/>
            <w:vAlign w:val="center"/>
          </w:tcPr>
          <w:p w14:paraId="5012C342" w14:textId="77777777" w:rsidR="00632E8B" w:rsidRPr="00093116" w:rsidRDefault="00632E8B" w:rsidP="00632E8B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t>Nazwa firm podwykonawców</w:t>
            </w:r>
          </w:p>
        </w:tc>
        <w:tc>
          <w:tcPr>
            <w:tcW w:w="4285" w:type="dxa"/>
            <w:shd w:val="clear" w:color="auto" w:fill="auto"/>
            <w:vAlign w:val="center"/>
          </w:tcPr>
          <w:p w14:paraId="7AD99EAA" w14:textId="77777777" w:rsidR="00632E8B" w:rsidRPr="00093116" w:rsidRDefault="00632E8B" w:rsidP="00632E8B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t>Część zamówienia, których wykonanie wykonawca zamierza powierzyć podwykonawcom</w:t>
            </w:r>
          </w:p>
        </w:tc>
      </w:tr>
      <w:tr w:rsidR="00632E8B" w:rsidRPr="00093116" w14:paraId="4CFA0060" w14:textId="77777777" w:rsidTr="00B0498F">
        <w:trPr>
          <w:trHeight w:val="339"/>
        </w:trPr>
        <w:tc>
          <w:tcPr>
            <w:tcW w:w="4281" w:type="dxa"/>
            <w:shd w:val="clear" w:color="auto" w:fill="auto"/>
          </w:tcPr>
          <w:p w14:paraId="2FA48688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  <w:p w14:paraId="55C9D34A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  <w:tc>
          <w:tcPr>
            <w:tcW w:w="4285" w:type="dxa"/>
            <w:shd w:val="clear" w:color="auto" w:fill="auto"/>
          </w:tcPr>
          <w:p w14:paraId="3ABBAD74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</w:tbl>
    <w:p w14:paraId="2DED366C" w14:textId="77777777" w:rsidR="00632E8B" w:rsidRPr="00093116" w:rsidRDefault="00632E8B" w:rsidP="00632E8B">
      <w:pPr>
        <w:pStyle w:val="normaltableau"/>
        <w:spacing w:before="0" w:after="0" w:line="276" w:lineRule="auto"/>
        <w:rPr>
          <w:rFonts w:ascii="Calibri" w:hAnsi="Calibri" w:cs="Calibri"/>
          <w:color w:val="000000"/>
          <w:lang w:val="pl-PL" w:eastAsia="en-US"/>
        </w:rPr>
      </w:pPr>
    </w:p>
    <w:p w14:paraId="004D9505" w14:textId="3DEECCB2" w:rsidR="00632E8B" w:rsidRDefault="00632E8B" w:rsidP="00632E8B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093116">
        <w:rPr>
          <w:rFonts w:ascii="Calibri" w:hAnsi="Calibri" w:cs="Calibri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093116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093116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4255F5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="004255F5">
        <w:rPr>
          <w:rFonts w:ascii="Calibri" w:hAnsi="Calibri" w:cs="Calibri"/>
          <w:color w:val="000000"/>
          <w:sz w:val="22"/>
          <w:szCs w:val="22"/>
        </w:rPr>
        <w:t>.</w:t>
      </w:r>
    </w:p>
    <w:p w14:paraId="3B5A94BE" w14:textId="77777777" w:rsidR="00632E8B" w:rsidRDefault="00632E8B" w:rsidP="00632E8B">
      <w:pPr>
        <w:pStyle w:val="NormalnyWeb"/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</w:p>
    <w:p w14:paraId="1D091225" w14:textId="10422B66" w:rsidR="00632E8B" w:rsidRPr="00632E8B" w:rsidRDefault="00632E8B" w:rsidP="00632E8B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A83D71">
        <w:rPr>
          <w:rFonts w:ascii="Calibri" w:hAnsi="Calibri" w:cs="Calibri"/>
          <w:b/>
          <w:sz w:val="22"/>
          <w:szCs w:val="22"/>
          <w:lang w:eastAsia="x-none"/>
        </w:rPr>
        <w:t>Informujemy, że</w:t>
      </w:r>
      <w:r>
        <w:rPr>
          <w:rFonts w:ascii="Calibri" w:hAnsi="Calibri" w:cs="Calibri"/>
          <w:b/>
          <w:sz w:val="22"/>
          <w:szCs w:val="22"/>
          <w:lang w:eastAsia="x-none"/>
        </w:rPr>
        <w:t>:</w:t>
      </w:r>
    </w:p>
    <w:p w14:paraId="55879F47" w14:textId="77777777" w:rsidR="00632E8B" w:rsidRPr="00A83D71" w:rsidRDefault="00632E8B" w:rsidP="00295D46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11"/>
        <w:gridCol w:w="7329"/>
      </w:tblGrid>
      <w:tr w:rsidR="00632E8B" w14:paraId="1A660427" w14:textId="77777777" w:rsidTr="00632E8B">
        <w:sdt>
          <w:sdtPr>
            <w:rPr>
              <w:rFonts w:ascii="Calibri" w:hAnsi="Calibri" w:cs="Calibri"/>
              <w:sz w:val="22"/>
              <w:szCs w:val="22"/>
            </w:rPr>
            <w:id w:val="-159608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0009E47F" w14:textId="72332E0D" w:rsidR="00632E8B" w:rsidRDefault="00632E8B" w:rsidP="00B0498F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168F8174" w14:textId="77777777" w:rsidR="00632E8B" w:rsidRDefault="00632E8B" w:rsidP="00632E8B">
            <w:pPr>
              <w:pStyle w:val="NormalnyWeb"/>
              <w:autoSpaceDN w:val="0"/>
              <w:spacing w:before="0" w:beforeAutospacing="0"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wybór oferty nie będzie prowadzić do powstania u zamawiającego obowiązku podatkowego w zakresie podatku Vat.</w:t>
            </w:r>
          </w:p>
        </w:tc>
      </w:tr>
      <w:tr w:rsidR="00632E8B" w14:paraId="2D053106" w14:textId="77777777" w:rsidTr="00632E8B">
        <w:sdt>
          <w:sdtPr>
            <w:rPr>
              <w:rFonts w:ascii="Calibri" w:hAnsi="Calibri" w:cs="Calibri"/>
              <w:sz w:val="22"/>
              <w:szCs w:val="22"/>
            </w:rPr>
            <w:id w:val="72241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56BA1876" w14:textId="24F417D1" w:rsidR="00632E8B" w:rsidRDefault="00632E8B" w:rsidP="00B0498F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65529AB0" w14:textId="3F9AB107" w:rsidR="00632E8B" w:rsidRDefault="00632E8B" w:rsidP="00632E8B">
            <w:pPr>
              <w:autoSpaceDN w:val="0"/>
              <w:spacing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wybór oferty będzie prowadzić do powstania u zamawiającego obowiązku podatkowego w zakresie podatku Vat w odniesieniu do następujących towarów/ usług: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………….</w:t>
            </w: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……….</w:t>
            </w:r>
            <w:r w:rsidR="004255F5">
              <w:rPr>
                <w:rStyle w:val="Odwoanieprzypisudolnego"/>
                <w:rFonts w:ascii="Calibri" w:hAnsi="Calibri" w:cs="Calibri"/>
                <w:sz w:val="22"/>
                <w:szCs w:val="22"/>
                <w:lang w:eastAsia="x-none"/>
              </w:rPr>
              <w:footnoteReference w:id="4"/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</w:p>
        </w:tc>
      </w:tr>
    </w:tbl>
    <w:p w14:paraId="6B83EBAF" w14:textId="77777777" w:rsidR="00632E8B" w:rsidRPr="00A83D71" w:rsidRDefault="00632E8B" w:rsidP="00632E8B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6E0E9A59" w14:textId="4AE5A2BE" w:rsidR="00632E8B" w:rsidRPr="00632E8B" w:rsidRDefault="00632E8B" w:rsidP="00632E8B">
      <w:pPr>
        <w:pStyle w:val="normaltableau"/>
        <w:numPr>
          <w:ilvl w:val="0"/>
          <w:numId w:val="4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>
        <w:rPr>
          <w:rFonts w:ascii="Calibri" w:hAnsi="Calibri" w:cs="Calibri"/>
          <w:color w:val="000000"/>
          <w:lang w:val="pl-PL" w:eastAsia="en-US"/>
        </w:rPr>
        <w:t>Proszę o dokonanie zwrotu wadium n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663"/>
      </w:tblGrid>
      <w:tr w:rsidR="00632E8B" w14:paraId="1637F4BE" w14:textId="77777777" w:rsidTr="00632E8B">
        <w:tc>
          <w:tcPr>
            <w:tcW w:w="2677" w:type="dxa"/>
          </w:tcPr>
          <w:p w14:paraId="33ADB13E" w14:textId="111A5296" w:rsidR="00632E8B" w:rsidRDefault="00632E8B" w:rsidP="00632E8B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  <w:r>
              <w:rPr>
                <w:rFonts w:ascii="Calibri" w:hAnsi="Calibri" w:cs="Calibri"/>
                <w:color w:val="000000"/>
                <w:lang w:val="pl-PL" w:eastAsia="en-US"/>
              </w:rPr>
              <w:t>Rachunek bankowy:</w:t>
            </w:r>
          </w:p>
        </w:tc>
        <w:tc>
          <w:tcPr>
            <w:tcW w:w="5663" w:type="dxa"/>
          </w:tcPr>
          <w:p w14:paraId="29755B2F" w14:textId="77777777" w:rsidR="00632E8B" w:rsidRDefault="00632E8B" w:rsidP="00632E8B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  <w:tr w:rsidR="00632E8B" w14:paraId="21F94167" w14:textId="77777777" w:rsidTr="00632E8B">
        <w:tc>
          <w:tcPr>
            <w:tcW w:w="2677" w:type="dxa"/>
          </w:tcPr>
          <w:p w14:paraId="7BB4C841" w14:textId="713E1CAD" w:rsidR="00632E8B" w:rsidRDefault="00632E8B" w:rsidP="00632E8B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  <w:r>
              <w:rPr>
                <w:rFonts w:ascii="Calibri" w:hAnsi="Calibri" w:cs="Calibri"/>
                <w:color w:val="000000"/>
                <w:lang w:val="pl-PL" w:eastAsia="en-US"/>
              </w:rPr>
              <w:t>gwarantowi na adres e-mail</w:t>
            </w:r>
          </w:p>
        </w:tc>
        <w:tc>
          <w:tcPr>
            <w:tcW w:w="5663" w:type="dxa"/>
          </w:tcPr>
          <w:p w14:paraId="61735E65" w14:textId="77777777" w:rsidR="00632E8B" w:rsidRDefault="00632E8B" w:rsidP="00632E8B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</w:tbl>
    <w:p w14:paraId="7DD03029" w14:textId="77777777" w:rsidR="00632E8B" w:rsidRPr="00564B15" w:rsidRDefault="00632E8B" w:rsidP="00632E8B">
      <w:pPr>
        <w:pStyle w:val="normaltableau"/>
        <w:spacing w:before="0" w:after="0" w:line="360" w:lineRule="auto"/>
        <w:ind w:left="720"/>
        <w:rPr>
          <w:rFonts w:ascii="Calibri" w:hAnsi="Calibri" w:cs="Calibri"/>
          <w:color w:val="000000"/>
          <w:lang w:val="pl-PL" w:eastAsia="en-US"/>
        </w:rPr>
      </w:pPr>
    </w:p>
    <w:p w14:paraId="36D48AD5" w14:textId="77777777" w:rsidR="00632E8B" w:rsidRPr="00093116" w:rsidRDefault="00632E8B" w:rsidP="00632E8B">
      <w:pPr>
        <w:pStyle w:val="normaltableau"/>
        <w:numPr>
          <w:ilvl w:val="0"/>
          <w:numId w:val="4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WRAZ Z OFERTĄ składamy następujące oświadczenia i dokumenty: </w:t>
      </w:r>
    </w:p>
    <w:p w14:paraId="12DEE3A0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0BCF273A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25209518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3C2E39B5" w14:textId="5CBA6146" w:rsidR="00632E8B" w:rsidRPr="00295D4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487EA7B6" w14:textId="77777777" w:rsidR="00F20D8C" w:rsidRDefault="00632E8B" w:rsidP="00F20D8C">
      <w:pPr>
        <w:pStyle w:val="normaltableau"/>
        <w:spacing w:before="0" w:after="0" w:line="360" w:lineRule="auto"/>
        <w:rPr>
          <w:rFonts w:ascii="Calibri" w:hAnsi="Calibri" w:cs="Calibri"/>
          <w:b/>
          <w:bCs/>
          <w:sz w:val="20"/>
          <w:szCs w:val="2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lastRenderedPageBreak/>
        <w:t xml:space="preserve">__________ dnia __ __ __ roku      </w:t>
      </w:r>
      <w:r w:rsidRPr="00093116">
        <w:rPr>
          <w:rFonts w:ascii="Calibri" w:hAnsi="Calibri" w:cs="Calibri"/>
          <w:b/>
          <w:bCs/>
          <w:sz w:val="20"/>
          <w:szCs w:val="20"/>
          <w:lang w:val="pl-PL" w:eastAsia="en-US"/>
        </w:rPr>
        <w:t xml:space="preserve"> </w:t>
      </w:r>
    </w:p>
    <w:p w14:paraId="7FB82A58" w14:textId="48037A7B" w:rsidR="00ED693B" w:rsidRPr="00F20D8C" w:rsidRDefault="00632E8B" w:rsidP="00F20D8C">
      <w:pPr>
        <w:pStyle w:val="normaltableau"/>
        <w:spacing w:before="0" w:after="0" w:line="360" w:lineRule="auto"/>
        <w:rPr>
          <w:rFonts w:ascii="Calibri" w:hAnsi="Calibri" w:cs="Calibri"/>
          <w:lang w:val="pl-PL" w:eastAsia="en-US"/>
        </w:rPr>
      </w:pPr>
      <w:r w:rsidRPr="00093116">
        <w:rPr>
          <w:rFonts w:ascii="Calibri" w:hAnsi="Calibri" w:cs="Calibri"/>
          <w:b/>
          <w:bCs/>
          <w:sz w:val="20"/>
          <w:szCs w:val="20"/>
          <w:lang w:val="pl-PL" w:eastAsia="en-US"/>
        </w:rPr>
        <w:t xml:space="preserve"> UWAGA: wymagany podpis zgodnie z postanowieniami SWZ</w:t>
      </w:r>
    </w:p>
    <w:sectPr w:rsidR="00ED693B" w:rsidRPr="00F20D8C" w:rsidSect="002C002E">
      <w:headerReference w:type="default" r:id="rId8"/>
      <w:footerReference w:type="default" r:id="rId9"/>
      <w:pgSz w:w="11906" w:h="16838"/>
      <w:pgMar w:top="709" w:right="1418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60EA" w14:textId="77777777" w:rsidR="00F25840" w:rsidRDefault="0069551B">
      <w:r>
        <w:separator/>
      </w:r>
    </w:p>
  </w:endnote>
  <w:endnote w:type="continuationSeparator" w:id="0">
    <w:p w14:paraId="41BF97AE" w14:textId="77777777" w:rsidR="00F25840" w:rsidRDefault="0069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5887" w14:textId="77777777" w:rsidR="001E1F8E" w:rsidRDefault="00632E8B" w:rsidP="001E1F8E">
    <w:pPr>
      <w:pStyle w:val="Stopka"/>
      <w:jc w:val="right"/>
    </w:pPr>
    <w:r>
      <w:rPr>
        <w:rFonts w:ascii="Bookman Old Style" w:hAnsi="Bookman Old Style"/>
        <w:sz w:val="18"/>
        <w:szCs w:val="18"/>
      </w:rPr>
      <w:t xml:space="preserve">Strona | </w:t>
    </w:r>
    <w:r>
      <w:rPr>
        <w:rFonts w:ascii="Bookman Old Style" w:hAnsi="Bookman Old Style"/>
        <w:sz w:val="18"/>
        <w:szCs w:val="18"/>
      </w:rPr>
      <w:fldChar w:fldCharType="begin"/>
    </w:r>
    <w:r>
      <w:rPr>
        <w:rFonts w:ascii="Bookman Old Style" w:hAnsi="Bookman Old Style"/>
        <w:sz w:val="18"/>
        <w:szCs w:val="18"/>
      </w:rPr>
      <w:instrText xml:space="preserve"> PAGE </w:instrText>
    </w:r>
    <w:r>
      <w:rPr>
        <w:rFonts w:ascii="Bookman Old Style" w:hAnsi="Bookman Old Style"/>
        <w:sz w:val="18"/>
        <w:szCs w:val="18"/>
      </w:rPr>
      <w:fldChar w:fldCharType="separate"/>
    </w:r>
    <w:r>
      <w:rPr>
        <w:rFonts w:ascii="Bookman Old Style" w:hAnsi="Bookman Old Style"/>
        <w:noProof/>
        <w:sz w:val="18"/>
        <w:szCs w:val="18"/>
      </w:rPr>
      <w:t>1</w:t>
    </w:r>
    <w:r>
      <w:rPr>
        <w:rFonts w:ascii="Bookman Old Style" w:hAnsi="Bookman Old Style"/>
        <w:sz w:val="18"/>
        <w:szCs w:val="18"/>
      </w:rPr>
      <w:fldChar w:fldCharType="end"/>
    </w:r>
    <w:r>
      <w:rPr>
        <w:rFonts w:ascii="Bookman Old Style" w:hAnsi="Bookman Old Style"/>
        <w:sz w:val="18"/>
        <w:szCs w:val="18"/>
      </w:rPr>
      <w:t xml:space="preserve"> </w:t>
    </w:r>
  </w:p>
  <w:p w14:paraId="1C380FBB" w14:textId="7C1DEBE5" w:rsidR="0007296D" w:rsidRPr="00B01F08" w:rsidRDefault="00632E8B" w:rsidP="0007296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8E2219" wp14:editId="4BC26809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11811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21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55CD82B" w14:textId="77777777" w:rsidR="001E1F8E" w:rsidRDefault="00917150" w:rsidP="001E1F8E">
                          <w:pPr>
                            <w:jc w:val="right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E22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98.05pt;margin-top:785.6pt;width:175.4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" filled="f" stroked="f">
              <v:textbox>
                <w:txbxContent>
                  <w:p w14:paraId="755CD82B" w14:textId="77777777" w:rsidR="001E1F8E" w:rsidRDefault="00F20D8C" w:rsidP="001E1F8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8292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BF062F" wp14:editId="2E81157B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608330"/>
              <wp:effectExtent l="0" t="0" r="0" b="127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215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D0F566" w14:textId="77777777" w:rsidR="0007296D" w:rsidRPr="0049116B" w:rsidRDefault="00917150" w:rsidP="0007296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BF062F" id="Pole tekstowe 1" o:spid="_x0000_s1028" type="#_x0000_t202" style="position:absolute;margin-left:398.05pt;margin-top:785.6pt;width:175.45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" o:allowincell="f" filled="f" stroked="f">
              <v:textbox>
                <w:txbxContent>
                  <w:p w14:paraId="29D0F566" w14:textId="77777777" w:rsidR="0007296D" w:rsidRPr="0049116B" w:rsidRDefault="00F20D8C" w:rsidP="0007296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DC046DC" w14:textId="77777777" w:rsidR="000D1A04" w:rsidRDefault="009171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5B34" w14:textId="77777777" w:rsidR="00F25840" w:rsidRDefault="0069551B">
      <w:r>
        <w:separator/>
      </w:r>
    </w:p>
  </w:footnote>
  <w:footnote w:type="continuationSeparator" w:id="0">
    <w:p w14:paraId="505C947E" w14:textId="77777777" w:rsidR="00F25840" w:rsidRDefault="0069551B">
      <w:r>
        <w:continuationSeparator/>
      </w:r>
    </w:p>
  </w:footnote>
  <w:footnote w:id="1">
    <w:p w14:paraId="6357CFED" w14:textId="6943A063" w:rsidR="004255F5" w:rsidRPr="004255F5" w:rsidRDefault="004255F5" w:rsidP="004255F5">
      <w:pPr>
        <w:pStyle w:val="normaltableau"/>
        <w:spacing w:before="0" w:after="0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val="pl-PL" w:eastAsia="en-US"/>
        </w:rPr>
        <w:t>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</w:footnote>
  <w:footnote w:id="2">
    <w:p w14:paraId="044D2E8E" w14:textId="35FDFB41" w:rsidR="004255F5" w:rsidRDefault="004255F5" w:rsidP="004255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color w:val="000000"/>
          <w:sz w:val="16"/>
          <w:szCs w:val="16"/>
          <w:lang w:eastAsia="en-US"/>
        </w:rPr>
        <w:t>niewłaściwe przekreślić.</w:t>
      </w:r>
    </w:p>
  </w:footnote>
  <w:footnote w:id="3">
    <w:p w14:paraId="5C5E319C" w14:textId="183B9F1C" w:rsidR="004255F5" w:rsidRDefault="004255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Pr="00093116">
        <w:rPr>
          <w:rFonts w:ascii="Calibri" w:hAnsi="Calibri"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2C862F56" w14:textId="62372479" w:rsidR="004255F5" w:rsidRDefault="004255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FA4">
        <w:rPr>
          <w:rFonts w:ascii="Calibri" w:hAnsi="Calibri" w:cs="Calibri"/>
          <w:sz w:val="16"/>
          <w:szCs w:val="16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FDEB" w14:textId="0A083B09" w:rsidR="00295D46" w:rsidRPr="007400F4" w:rsidRDefault="00917150" w:rsidP="00295D46">
    <w:pPr>
      <w:pStyle w:val="Nagwek"/>
      <w:tabs>
        <w:tab w:val="clear" w:pos="9072"/>
        <w:tab w:val="left" w:pos="0"/>
        <w:tab w:val="left" w:pos="3465"/>
        <w:tab w:val="right" w:pos="10348"/>
      </w:tabs>
      <w:rPr>
        <w:rFonts w:ascii="Calibri Light" w:hAnsi="Calibri Light" w:cs="Calibri Light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8225F3D" wp14:editId="643A1F50">
              <wp:simplePos x="0" y="0"/>
              <wp:positionH relativeFrom="column">
                <wp:posOffset>4824095</wp:posOffset>
              </wp:positionH>
              <wp:positionV relativeFrom="paragraph">
                <wp:posOffset>88900</wp:posOffset>
              </wp:positionV>
              <wp:extent cx="1104900" cy="383540"/>
              <wp:effectExtent l="0" t="0" r="0" b="7620"/>
              <wp:wrapSquare wrapText="bothSides"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875B6" w14:textId="77777777" w:rsidR="00295D46" w:rsidRPr="001349DC" w:rsidRDefault="00295D46" w:rsidP="00295D4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349D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Miasto i Gmina </w:t>
                          </w:r>
                        </w:p>
                        <w:p w14:paraId="2B98AAC6" w14:textId="77777777" w:rsidR="00295D46" w:rsidRPr="001349DC" w:rsidRDefault="00295D46" w:rsidP="00295D4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349D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zt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225F3D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379.85pt;margin-top:7pt;width:87pt;height:30.2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" stroked="f">
              <v:textbox style="mso-fit-shape-to-text:t">
                <w:txbxContent>
                  <w:p w14:paraId="3C0875B6" w14:textId="77777777" w:rsidR="00295D46" w:rsidRPr="001349DC" w:rsidRDefault="00295D46" w:rsidP="00295D46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349D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iasto i Gmina </w:t>
                    </w:r>
                  </w:p>
                  <w:p w14:paraId="2B98AAC6" w14:textId="77777777" w:rsidR="00295D46" w:rsidRPr="001349DC" w:rsidRDefault="00295D46" w:rsidP="00295D46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349DC">
                      <w:rPr>
                        <w:rFonts w:ascii="Arial" w:hAnsi="Arial" w:cs="Arial"/>
                        <w:sz w:val="20"/>
                        <w:szCs w:val="20"/>
                      </w:rPr>
                      <w:t>Sztu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9AC8F77" wp14:editId="17605100">
          <wp:simplePos x="0" y="0"/>
          <wp:positionH relativeFrom="margin">
            <wp:posOffset>4377055</wp:posOffset>
          </wp:positionH>
          <wp:positionV relativeFrom="paragraph">
            <wp:posOffset>62230</wp:posOffset>
          </wp:positionV>
          <wp:extent cx="442595" cy="575310"/>
          <wp:effectExtent l="0" t="0" r="0" b="0"/>
          <wp:wrapSquare wrapText="bothSides"/>
          <wp:docPr id="4" name="Obraz 4" descr="C:\Users\Markowski\Desktop\Herb, logotypy\herb_czarny_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Markowski\Desktop\Herb, logotypy\herb_czarny_ma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D46">
      <w:rPr>
        <w:noProof/>
      </w:rPr>
      <w:drawing>
        <wp:anchor distT="0" distB="0" distL="114300" distR="114300" simplePos="0" relativeHeight="251662336" behindDoc="0" locked="0" layoutInCell="1" allowOverlap="1" wp14:anchorId="25E1F28A" wp14:editId="51CEA16A">
          <wp:simplePos x="0" y="0"/>
          <wp:positionH relativeFrom="margin">
            <wp:posOffset>446405</wp:posOffset>
          </wp:positionH>
          <wp:positionV relativeFrom="paragraph">
            <wp:posOffset>-93345</wp:posOffset>
          </wp:positionV>
          <wp:extent cx="1071880" cy="728345"/>
          <wp:effectExtent l="0" t="0" r="0" b="0"/>
          <wp:wrapNone/>
          <wp:docPr id="6" name="Obraz 6" descr="S:\Odbor58\Odd584\FM (3)\Publicita\Loga\EEA and Norway Grants Logo package\Package to NFPs + Embassies + DPPs\EEA and Norway Grants logo package\EEA_grants\PNG\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S:\Odbor58\Odd584\FM (3)\Publicita\Loga\EEA and Norway Grants Logo package\Package to NFPs + Embassies + DPPs\EEA and Norway Grants logo package\EEA_grants\PNG\EEA_grant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D46" w:rsidRPr="007400F4">
      <w:rPr>
        <w:rFonts w:ascii="Calibri Light" w:hAnsi="Calibri Light" w:cs="Calibri Light"/>
      </w:rPr>
      <w:tab/>
    </w:r>
    <w:r w:rsidR="00295D46" w:rsidRPr="007400F4">
      <w:rPr>
        <w:rFonts w:ascii="Calibri Light" w:hAnsi="Calibri Light" w:cs="Calibri Light"/>
      </w:rPr>
      <w:tab/>
    </w:r>
  </w:p>
  <w:p w14:paraId="43E3D2F3" w14:textId="77777777" w:rsidR="00295D46" w:rsidRPr="007400F4" w:rsidRDefault="00295D46" w:rsidP="00295D46">
    <w:pPr>
      <w:pStyle w:val="Nagwek"/>
      <w:tabs>
        <w:tab w:val="clear" w:pos="9072"/>
        <w:tab w:val="left" w:pos="0"/>
        <w:tab w:val="left" w:pos="3465"/>
        <w:tab w:val="right" w:pos="10348"/>
      </w:tabs>
      <w:rPr>
        <w:rFonts w:ascii="Calibri Light" w:hAnsi="Calibri Light" w:cs="Calibri Light"/>
      </w:rPr>
    </w:pPr>
    <w:r w:rsidRPr="007400F4">
      <w:rPr>
        <w:rFonts w:ascii="Calibri Light" w:hAnsi="Calibri Light" w:cs="Calibri Light"/>
      </w:rPr>
      <w:tab/>
    </w:r>
  </w:p>
  <w:p w14:paraId="16207F0F" w14:textId="77777777" w:rsidR="00295D46" w:rsidRPr="007400F4" w:rsidRDefault="00295D46" w:rsidP="00295D46">
    <w:pPr>
      <w:pStyle w:val="Nagwek"/>
      <w:tabs>
        <w:tab w:val="clear" w:pos="9072"/>
        <w:tab w:val="left" w:pos="0"/>
        <w:tab w:val="left" w:pos="3465"/>
        <w:tab w:val="right" w:pos="10348"/>
      </w:tabs>
      <w:rPr>
        <w:rFonts w:ascii="Calibri Light" w:hAnsi="Calibri Light" w:cs="Calibri Light"/>
      </w:rPr>
    </w:pPr>
  </w:p>
  <w:p w14:paraId="454C45EA" w14:textId="77777777" w:rsidR="000936B7" w:rsidRDefault="000936B7" w:rsidP="00295D46">
    <w:pPr>
      <w:pStyle w:val="Nagwek"/>
      <w:tabs>
        <w:tab w:val="left" w:pos="2156"/>
        <w:tab w:val="left" w:pos="7230"/>
      </w:tabs>
      <w:rPr>
        <w:rFonts w:ascii="Calibri Light" w:hAnsi="Calibri Light" w:cs="Calibri Light"/>
        <w:i/>
        <w:iCs/>
        <w:sz w:val="22"/>
        <w:szCs w:val="22"/>
      </w:rPr>
    </w:pPr>
  </w:p>
  <w:p w14:paraId="5D6FDC12" w14:textId="2071B57D" w:rsidR="00BB4C7B" w:rsidRDefault="00295D46" w:rsidP="00295D46">
    <w:pPr>
      <w:pStyle w:val="Nagwek"/>
      <w:tabs>
        <w:tab w:val="left" w:pos="2156"/>
        <w:tab w:val="left" w:pos="7230"/>
      </w:tabs>
      <w:rPr>
        <w:rFonts w:ascii="Calibri Light" w:hAnsi="Calibri Light" w:cs="Calibri Light"/>
        <w:i/>
        <w:iCs/>
        <w:sz w:val="22"/>
        <w:szCs w:val="22"/>
      </w:rPr>
    </w:pPr>
    <w:r w:rsidRPr="007400F4">
      <w:rPr>
        <w:rFonts w:ascii="Calibri Light" w:hAnsi="Calibri Light" w:cs="Calibri Light"/>
        <w:i/>
        <w:iCs/>
        <w:sz w:val="22"/>
        <w:szCs w:val="22"/>
      </w:rPr>
      <w:t xml:space="preserve">IM.271.6.2023 </w:t>
    </w:r>
    <w:r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                 </w:t>
    </w:r>
    <w:r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p w14:paraId="7B9C84F5" w14:textId="77777777" w:rsidR="00295D46" w:rsidRPr="00295D46" w:rsidRDefault="00295D46" w:rsidP="00295D46">
    <w:pPr>
      <w:pStyle w:val="Nagwek"/>
      <w:tabs>
        <w:tab w:val="left" w:pos="2156"/>
        <w:tab w:val="left" w:pos="7230"/>
      </w:tabs>
      <w:rPr>
        <w:rFonts w:ascii="Calibri Light" w:hAnsi="Calibri Light" w:cs="Calibri Light"/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909BD"/>
    <w:multiLevelType w:val="hybridMultilevel"/>
    <w:tmpl w:val="D900864C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3F62514"/>
    <w:multiLevelType w:val="hybridMultilevel"/>
    <w:tmpl w:val="2BF839BE"/>
    <w:lvl w:ilvl="0" w:tplc="926A84E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04612">
    <w:abstractNumId w:val="3"/>
  </w:num>
  <w:num w:numId="2" w16cid:durableId="159319618">
    <w:abstractNumId w:val="2"/>
  </w:num>
  <w:num w:numId="3" w16cid:durableId="1037463172">
    <w:abstractNumId w:val="1"/>
  </w:num>
  <w:num w:numId="4" w16cid:durableId="418916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8B"/>
    <w:rsid w:val="000936B7"/>
    <w:rsid w:val="00295D46"/>
    <w:rsid w:val="004255F5"/>
    <w:rsid w:val="004E0385"/>
    <w:rsid w:val="00632E8B"/>
    <w:rsid w:val="0068190A"/>
    <w:rsid w:val="0069551B"/>
    <w:rsid w:val="00917150"/>
    <w:rsid w:val="009A631E"/>
    <w:rsid w:val="00ED693B"/>
    <w:rsid w:val="00F20D8C"/>
    <w:rsid w:val="00F2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A58713"/>
  <w15:chartTrackingRefBased/>
  <w15:docId w15:val="{65AE8957-59F0-49F9-A59A-0050ECFF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632E8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"/>
    <w:basedOn w:val="Normalny"/>
    <w:link w:val="AkapitzlistZnak"/>
    <w:uiPriority w:val="34"/>
    <w:qFormat/>
    <w:rsid w:val="00632E8B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39"/>
    <w:rsid w:val="0063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2E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E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32E8B"/>
    <w:pPr>
      <w:spacing w:before="100" w:beforeAutospacing="1" w:after="119"/>
    </w:pPr>
  </w:style>
  <w:style w:type="paragraph" w:customStyle="1" w:styleId="Styl">
    <w:name w:val="Styl"/>
    <w:rsid w:val="00632E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uiPriority w:val="34"/>
    <w:qFormat/>
    <w:locked/>
    <w:rsid w:val="004255F5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5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4056-F513-401B-9C85-F7B81E20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Dominika Stopa</cp:lastModifiedBy>
  <cp:revision>10</cp:revision>
  <cp:lastPrinted>2023-03-02T08:37:00Z</cp:lastPrinted>
  <dcterms:created xsi:type="dcterms:W3CDTF">2022-11-25T08:32:00Z</dcterms:created>
  <dcterms:modified xsi:type="dcterms:W3CDTF">2023-03-02T08:41:00Z</dcterms:modified>
</cp:coreProperties>
</file>